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9DC41" w14:textId="77777777" w:rsidR="00647D08" w:rsidRPr="007C0A86" w:rsidRDefault="00647D08" w:rsidP="00112B8F">
      <w:pPr>
        <w:spacing w:after="0" w:line="240" w:lineRule="auto"/>
        <w:rPr>
          <w:rFonts w:ascii="Arial" w:eastAsia="Times New Roman" w:hAnsi="Arial" w:cs="Arial"/>
          <w:b/>
          <w:bCs/>
          <w:color w:val="3A5D9C"/>
          <w:sz w:val="36"/>
          <w:szCs w:val="36"/>
        </w:rPr>
      </w:pPr>
      <w:r w:rsidRPr="007C0A86">
        <w:rPr>
          <w:rFonts w:ascii="Arial" w:eastAsia="Times New Roman" w:hAnsi="Arial" w:cs="Arial"/>
          <w:b/>
          <w:bCs/>
          <w:color w:val="3A5D9C"/>
          <w:sz w:val="36"/>
          <w:szCs w:val="36"/>
        </w:rPr>
        <w:t>Attendance Record</w:t>
      </w:r>
    </w:p>
    <w:p w14:paraId="74139834" w14:textId="77777777" w:rsidR="00112B8F" w:rsidRPr="007C0A86" w:rsidRDefault="00112B8F" w:rsidP="00112B8F">
      <w:pPr>
        <w:spacing w:after="0" w:line="240" w:lineRule="auto"/>
        <w:rPr>
          <w:rFonts w:ascii="Arial" w:hAnsi="Arial" w:cs="Arial"/>
        </w:rPr>
      </w:pPr>
    </w:p>
    <w:p w14:paraId="2EC306FE" w14:textId="2BDD02FF" w:rsidR="00112B8F" w:rsidRDefault="005400B4" w:rsidP="00112B8F">
      <w:pPr>
        <w:spacing w:after="0" w:line="240" w:lineRule="auto"/>
        <w:rPr>
          <w:rStyle w:val="PlaceholderText"/>
          <w:rFonts w:ascii="Arial" w:hAnsi="Arial" w:cs="Arial"/>
        </w:rPr>
      </w:pPr>
      <w:r>
        <w:rPr>
          <w:rStyle w:val="PlaceholderText"/>
          <w:rFonts w:ascii="Arial" w:hAnsi="Arial" w:cs="Arial"/>
        </w:rPr>
        <w:t>Language and Cultural Club</w:t>
      </w:r>
    </w:p>
    <w:p w14:paraId="2657E6AC" w14:textId="7F161F37" w:rsidR="005400B4" w:rsidRPr="007C0A86" w:rsidRDefault="005400B4" w:rsidP="00112B8F">
      <w:pPr>
        <w:spacing w:after="0" w:line="240" w:lineRule="auto"/>
        <w:rPr>
          <w:rStyle w:val="PlaceholderText"/>
          <w:rFonts w:ascii="Arial" w:hAnsi="Arial" w:cs="Arial"/>
        </w:rPr>
      </w:pPr>
      <w:r>
        <w:rPr>
          <w:rStyle w:val="PlaceholderText"/>
          <w:rFonts w:ascii="Arial" w:hAnsi="Arial" w:cs="Arial"/>
        </w:rPr>
        <w:t>Sylhet International University</w:t>
      </w:r>
    </w:p>
    <w:p w14:paraId="0AEFFABE" w14:textId="77777777" w:rsidR="007C0A86" w:rsidRPr="007C0A86" w:rsidRDefault="007C0A86" w:rsidP="00112B8F">
      <w:pPr>
        <w:spacing w:after="0" w:line="240" w:lineRule="auto"/>
        <w:rPr>
          <w:rFonts w:ascii="Arial" w:hAnsi="Arial" w:cs="Arial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50"/>
        <w:gridCol w:w="2940"/>
        <w:gridCol w:w="1064"/>
        <w:gridCol w:w="592"/>
        <w:gridCol w:w="592"/>
        <w:gridCol w:w="591"/>
        <w:gridCol w:w="591"/>
        <w:gridCol w:w="591"/>
        <w:gridCol w:w="591"/>
        <w:gridCol w:w="591"/>
        <w:gridCol w:w="591"/>
        <w:gridCol w:w="591"/>
      </w:tblGrid>
      <w:tr w:rsidR="005400B4" w:rsidRPr="007C0A86" w14:paraId="426227FA" w14:textId="77777777" w:rsidTr="005400B4">
        <w:trPr>
          <w:cantSplit/>
          <w:trHeight w:val="140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37314E7" w14:textId="77777777" w:rsidR="005400B4" w:rsidRPr="007C0A86" w:rsidRDefault="005400B4" w:rsidP="00647D08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BF80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C0A8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06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textDirection w:val="btLr"/>
            <w:vAlign w:val="center"/>
            <w:hideMark/>
          </w:tcPr>
          <w:p w14:paraId="4EC08CAE" w14:textId="0EB8787F" w:rsidR="005400B4" w:rsidRPr="007C0A86" w:rsidRDefault="005400B4" w:rsidP="00AC17D1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14:paraId="4BE1E0BA" w14:textId="55F348D2" w:rsidR="005400B4" w:rsidRPr="007C0A86" w:rsidRDefault="005400B4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2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14:paraId="33772087" w14:textId="713D9254" w:rsidR="005400B4" w:rsidRPr="007C0A86" w:rsidRDefault="005400B4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14:paraId="7C27B687" w14:textId="62238BE3" w:rsidR="005400B4" w:rsidRPr="007C0A86" w:rsidRDefault="005400B4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14:paraId="1A9250EE" w14:textId="08BA688C" w:rsidR="005400B4" w:rsidRPr="007C0A86" w:rsidRDefault="005400B4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14:paraId="7A3785E9" w14:textId="7249779B" w:rsidR="005400B4" w:rsidRPr="007C0A86" w:rsidRDefault="005400B4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14:paraId="3F19387A" w14:textId="3F05EE99" w:rsidR="005400B4" w:rsidRPr="007C0A86" w:rsidRDefault="005400B4" w:rsidP="005400B4">
            <w:pPr>
              <w:spacing w:after="0" w:line="240" w:lineRule="auto"/>
              <w:ind w:left="113" w:right="113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14:paraId="45986B79" w14:textId="18B6FC9E" w:rsidR="005400B4" w:rsidRPr="007C0A86" w:rsidRDefault="005400B4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14:paraId="035FE1EB" w14:textId="619F3C12" w:rsidR="005400B4" w:rsidRPr="007C0A86" w:rsidRDefault="005400B4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D3DDEF" w:themeFill="accent1" w:themeFillTint="33"/>
            <w:noWrap/>
            <w:textDirection w:val="btLr"/>
            <w:vAlign w:val="center"/>
            <w:hideMark/>
          </w:tcPr>
          <w:p w14:paraId="106AA980" w14:textId="34D06C3C" w:rsidR="005400B4" w:rsidRPr="007C0A86" w:rsidRDefault="005400B4" w:rsidP="00647D08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5400B4" w:rsidRPr="007C0A86" w14:paraId="0ADD683A" w14:textId="77777777" w:rsidTr="005400B4">
        <w:trPr>
          <w:trHeight w:val="367"/>
        </w:trPr>
        <w:tc>
          <w:tcPr>
            <w:tcW w:w="7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AA474D7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294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2233FD6" w14:textId="1AEC2B10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D54C584" w14:textId="64B878F0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82A2B72" w14:textId="5DFD97E1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4D1B419" w14:textId="4C22615A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BF6C3F9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4C91DB2" w14:textId="1315F345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285016A" w14:textId="5FE2990A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39431D8" w14:textId="7875F270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74932DE" w14:textId="42816113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E312AD0" w14:textId="15C1AFC9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F44684B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0594B954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F42DF8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946613" w14:textId="651C28A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C1CBECB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5D04E0F" w14:textId="40F80A25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34F66E6" w14:textId="65AD35DB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82B4A09" w14:textId="0751BC30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FC43C38" w14:textId="16564996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6472157" w14:textId="10BF4F6A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1D6B6C8" w14:textId="70C6ABF2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52F0EFD" w14:textId="0C99510A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95EF554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AF63CD5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700E53A7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59684D6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72DDDB" w14:textId="1D8680BA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3B60BC6" w14:textId="0F01B16B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9EE9661" w14:textId="4E68368D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10BCCD9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CBE70DB" w14:textId="20894D53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0FC5B1A" w14:textId="6C47FB8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C3FAA3F" w14:textId="6E66794A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172F665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26373C8" w14:textId="020755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C5D997F" w14:textId="091EEA18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DD66ECF" w14:textId="4350AD8E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50B5D424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0AC1584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C25FDE" w14:textId="7B0BB5C4" w:rsidR="005400B4" w:rsidRPr="007C0A86" w:rsidRDefault="005400B4" w:rsidP="005400B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FE48550" w14:textId="4711DBB9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CDB3AB5" w14:textId="4BB70399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1681A48" w14:textId="763433E0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1C4FE9F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D68D1A9" w14:textId="75FFED01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94012B4" w14:textId="70F15968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A1A5E81" w14:textId="19691FB0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0A84FE9" w14:textId="78DB8ACF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40E5756" w14:textId="4E6AF8E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539793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1ADA6C0A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A984876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F20B978" w14:textId="1138F2D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578324B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F2E5144" w14:textId="2E6E75A0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EF09EBB" w14:textId="25D66F09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0063DAE" w14:textId="707A7B3B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A791C91" w14:textId="3344C65C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349D725" w14:textId="0B4A0F9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2CF7293" w14:textId="1B93AC6A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B6B137E" w14:textId="60BF079B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5D7BB6C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03DBEFA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695B46" w14:paraId="20D64FD4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486F6BE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58ABC67" w14:textId="77777777" w:rsidR="005400B4" w:rsidRPr="00695B4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  <w:lang w:val="es-US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66AAC8F" w14:textId="77777777" w:rsidR="005400B4" w:rsidRPr="00695B4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56ACE94" w14:textId="77777777" w:rsidR="005400B4" w:rsidRPr="00695B4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D83DB6F" w14:textId="77777777" w:rsidR="005400B4" w:rsidRPr="00695B4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685F8BC" w14:textId="77777777" w:rsidR="005400B4" w:rsidRPr="00695B4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CA3FBBF" w14:textId="77777777" w:rsidR="005400B4" w:rsidRPr="00695B4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9FD91C0" w14:textId="77777777" w:rsidR="005400B4" w:rsidRPr="00695B4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FCD3189" w14:textId="77777777" w:rsidR="005400B4" w:rsidRPr="00695B4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DF25D36" w14:textId="77777777" w:rsidR="005400B4" w:rsidRPr="00695B4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5EED7FA" w14:textId="77777777" w:rsidR="005400B4" w:rsidRPr="00695B4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6E0794C" w14:textId="77777777" w:rsidR="005400B4" w:rsidRPr="00695B4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US"/>
              </w:rPr>
            </w:pPr>
          </w:p>
        </w:tc>
      </w:tr>
      <w:tr w:rsidR="005400B4" w:rsidRPr="007C0A86" w14:paraId="06FFF0CD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8C14D6F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AC477DD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E371946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2D170EB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7E59CB9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EBA2546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634AD86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DF19EE7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96A1115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51E3490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2D33B4C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C96BB48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6384323E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23C58EC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D02A1B5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90298EA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3B0FBBD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7B63404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3F6335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71BE7FF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49FEA65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5EFE67A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F69C297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75B06C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A1EE32C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4E5F4A3D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18872DA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AAAF87A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C0B2DA6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3E2FE29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63D685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CD814B0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89E8A4A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52C175F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7894CDD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9567A59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5A08DC8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B6C2F9C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3767724C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8AFD67C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CC42219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B5CE4C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5C0D1D9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13F56D5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5F323E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BB494A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9B6C42D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390A42D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EF7242C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A336CF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1E76C42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06603C4A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698A6C7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942F09D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815AC7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2858388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713C46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C61C47C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DBB9D92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198995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63EA9DF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D0783CA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457A39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12ABA96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66EF9615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34F586A0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A3A7440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F8AAA12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5AB40D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5E2685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9C8D5D2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8BFD6CB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2A00D1A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12372BD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7F5A3C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5984749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DF36E06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5E12DEA6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05D954C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1354D23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4DD315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4BA0F7F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0F16CE2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8EAC33D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150CA48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36D30A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EEF6FB9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29DE0E0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DC8D4F5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C9E7DD6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4155C817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4F474E7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135794B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B7AEEA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621CC7E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9AEC4BB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0BE144C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71D83B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2522692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49E7FE4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F9D00EE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5397FA7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9E317A9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18834F3A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2E9FA3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52FE97E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A1D496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09520CD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418170A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B38A7CE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78A8D7C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962AD6F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9A4379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BF49104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06C0A0A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BC9F554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1B99C5B3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08331B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6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4165A66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896C1A4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A8F739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C5143FD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4AA113C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B63F9D9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574C582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BC9F798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E2C8D97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E4087A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CA0516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42C6B898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5422A02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7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6528198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642693B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CCBBB12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ED49C0D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D735187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C0B615E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BA304E6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7FFDCC6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DC55D16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79107EF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1EA27E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7B698BBE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CA4649A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8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9B4496E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471C08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AF2C98A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F2A8135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CABB26F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1E9209E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795348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20BE9F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E1A9B6B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DC91BAE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737CAD0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39550A72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B22E964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19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560746D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05F3DF0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0D7C679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0E6093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3FB80FB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28FF168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72CDC8D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F15E8CA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690568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A53C438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A9B7002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0E970463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E7E7A1B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0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51F0440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1F2C5B2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9970B37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29616BF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2F36818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EED17DE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8B96D8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CAA96C6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7670A83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70B2299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13B2DB5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2C558795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529012A5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1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C28251F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B2506A8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67D203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948C46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7A28925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17403FF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AC9FFEA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26B8948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27E42DB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0D7B224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DD9B5BD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7F02752F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683F38F7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C7953C4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58F5F98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853187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6DD992C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E49D298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1211876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DB461D4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C19B857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1C1AF87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E77CAA6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4A61ED7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673F029D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1C5697E5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3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10DDD92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BF9F86A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FBBD432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3C86C42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AEE27F8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D804902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D7DAB9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92BAB58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B594EB9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C2DDD6F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694B714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6FFB001B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7754328C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4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74242C2D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ABFBC5A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8A981DE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9E7EBD4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14EF71D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D6AD7DF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6E852AA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9B816A1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648F447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7D0472D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2C4734BC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0440EA74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  <w:hideMark/>
          </w:tcPr>
          <w:p w14:paraId="0B3FFE87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7C0A86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114381E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6FB99DC7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EE6D50D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8883402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5C3FF3DC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C7B3589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3DC190DA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45DECAFE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0F1E5D46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AED0898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center"/>
          </w:tcPr>
          <w:p w14:paraId="126F719C" w14:textId="7777777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5400B4" w:rsidRPr="007C0A86" w14:paraId="6B6B5A64" w14:textId="77777777" w:rsidTr="005400B4">
        <w:trPr>
          <w:trHeight w:val="367"/>
        </w:trPr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F0E53" w14:textId="77777777" w:rsidR="005400B4" w:rsidRPr="007C0A86" w:rsidRDefault="005400B4" w:rsidP="00647D08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856A1B" w14:textId="77777777" w:rsidR="005400B4" w:rsidRPr="007C0A86" w:rsidRDefault="005400B4" w:rsidP="00695B46">
            <w:pPr>
              <w:spacing w:after="0" w:line="240" w:lineRule="auto"/>
              <w:ind w:left="105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64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</w:tcPr>
          <w:p w14:paraId="4D44737C" w14:textId="5684E0A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</w:tcPr>
          <w:p w14:paraId="560F488B" w14:textId="42AB3DCF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</w:tcPr>
          <w:p w14:paraId="235ED6F0" w14:textId="3E6F118E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</w:tcPr>
          <w:p w14:paraId="086871E2" w14:textId="460148E1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</w:tcPr>
          <w:p w14:paraId="29E5A386" w14:textId="3A55C6D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</w:tcPr>
          <w:p w14:paraId="69BF1CE6" w14:textId="07B9FD8D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</w:tcPr>
          <w:p w14:paraId="63C49FDC" w14:textId="0540BCBA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</w:tcPr>
          <w:p w14:paraId="0935A1E1" w14:textId="1F94EF62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</w:tcPr>
          <w:p w14:paraId="698FD7E1" w14:textId="2FB044D7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D3DDEF" w:themeFill="accent1" w:themeFillTint="33"/>
            <w:noWrap/>
            <w:vAlign w:val="center"/>
          </w:tcPr>
          <w:p w14:paraId="4E59B3D8" w14:textId="78374309" w:rsidR="005400B4" w:rsidRPr="007C0A86" w:rsidRDefault="005400B4" w:rsidP="00647D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</w:tr>
    </w:tbl>
    <w:p w14:paraId="1077A3D2" w14:textId="77777777" w:rsidR="007915A8" w:rsidRDefault="007915A8">
      <w:pPr>
        <w:rPr>
          <w:rFonts w:ascii="Arial" w:hAnsi="Arial" w:cs="Arial"/>
        </w:rPr>
      </w:pPr>
    </w:p>
    <w:p w14:paraId="58D45B92" w14:textId="77777777" w:rsidR="007915A8" w:rsidRPr="007915A8" w:rsidRDefault="007915A8" w:rsidP="007915A8">
      <w:pPr>
        <w:rPr>
          <w:rFonts w:ascii="Arial" w:hAnsi="Arial" w:cs="Arial"/>
        </w:rPr>
      </w:pPr>
    </w:p>
    <w:p w14:paraId="65C9D74A" w14:textId="77777777" w:rsidR="00647D08" w:rsidRPr="007915A8" w:rsidRDefault="00647D08" w:rsidP="007915A8">
      <w:pPr>
        <w:tabs>
          <w:tab w:val="left" w:pos="5535"/>
        </w:tabs>
        <w:rPr>
          <w:rFonts w:ascii="Arial" w:hAnsi="Arial" w:cs="Arial"/>
        </w:rPr>
      </w:pPr>
    </w:p>
    <w:sectPr w:rsidR="00647D08" w:rsidRPr="007915A8" w:rsidSect="00112B8F">
      <w:headerReference w:type="default" r:id="rId7"/>
      <w:footerReference w:type="even" r:id="rId8"/>
      <w:footerReference w:type="default" r:id="rId9"/>
      <w:pgSz w:w="12240" w:h="15840" w:code="1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A677D" w14:textId="77777777" w:rsidR="00E62E1F" w:rsidRDefault="00E62E1F" w:rsidP="00647D08">
      <w:pPr>
        <w:spacing w:after="0" w:line="240" w:lineRule="auto"/>
      </w:pPr>
      <w:r>
        <w:separator/>
      </w:r>
    </w:p>
  </w:endnote>
  <w:endnote w:type="continuationSeparator" w:id="0">
    <w:p w14:paraId="2F8E065B" w14:textId="77777777" w:rsidR="00E62E1F" w:rsidRDefault="00E62E1F" w:rsidP="00647D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27B18" w14:textId="77777777" w:rsidR="007C0A86" w:rsidRPr="007C0A86" w:rsidRDefault="007C0A86" w:rsidP="007C0A86">
    <w:pPr>
      <w:pStyle w:val="Footer"/>
      <w:tabs>
        <w:tab w:val="clear" w:pos="4680"/>
        <w:tab w:val="clear" w:pos="9360"/>
      </w:tabs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FE490" w14:textId="77777777" w:rsidR="007C0A86" w:rsidRPr="007C0A86" w:rsidRDefault="000529BB" w:rsidP="007C0A86">
    <w:pPr>
      <w:pStyle w:val="Footer"/>
      <w:tabs>
        <w:tab w:val="clear" w:pos="4680"/>
        <w:tab w:val="clear" w:pos="9360"/>
      </w:tabs>
      <w:rPr>
        <w:rFonts w:ascii="Arial" w:hAnsi="Arial" w:cs="Arial"/>
        <w:color w:val="595959" w:themeColor="text1" w:themeTint="A6"/>
        <w:sz w:val="16"/>
        <w:szCs w:val="16"/>
      </w:rPr>
    </w:pPr>
    <w:r w:rsidRPr="007C0A86">
      <w:rPr>
        <w:rFonts w:ascii="Arial" w:hAnsi="Arial" w:cs="Arial"/>
        <w:color w:val="595959" w:themeColor="text1" w:themeTint="A6"/>
        <w:sz w:val="16"/>
        <w:szCs w:val="16"/>
      </w:rPr>
      <w:t>Attendance Record</w:t>
    </w:r>
    <w:r w:rsidR="007C0A86">
      <w:rPr>
        <w:rFonts w:ascii="Arial" w:hAnsi="Arial" w:cs="Arial"/>
        <w:color w:val="595959" w:themeColor="text1" w:themeTint="A6"/>
        <w:sz w:val="16"/>
        <w:szCs w:val="16"/>
      </w:rPr>
      <w:t xml:space="preserve"> Template © 2014 Vertex42 LLC  </w:t>
    </w:r>
    <w:r w:rsidR="007C0A86">
      <w:rPr>
        <w:rFonts w:ascii="Arial" w:hAnsi="Arial" w:cs="Arial"/>
        <w:color w:val="595959" w:themeColor="text1" w:themeTint="A6"/>
        <w:sz w:val="16"/>
        <w:szCs w:val="16"/>
      </w:rPr>
      <w:ptab w:relativeTo="margin" w:alignment="right" w:leader="none"/>
    </w:r>
    <w:r w:rsidR="007C0A86" w:rsidRPr="007C0A86">
      <w:rPr>
        <w:rFonts w:ascii="Arial" w:hAnsi="Arial" w:cs="Arial"/>
        <w:color w:val="595959" w:themeColor="text1" w:themeTint="A6"/>
        <w:sz w:val="16"/>
        <w:szCs w:val="16"/>
      </w:rPr>
      <w:t>http</w:t>
    </w:r>
    <w:r w:rsidR="00C73FF0">
      <w:rPr>
        <w:rFonts w:ascii="Arial" w:hAnsi="Arial" w:cs="Arial"/>
        <w:color w:val="595959" w:themeColor="text1" w:themeTint="A6"/>
        <w:sz w:val="16"/>
        <w:szCs w:val="16"/>
      </w:rPr>
      <w:t>s</w:t>
    </w:r>
    <w:r w:rsidR="007C0A86" w:rsidRPr="007C0A86">
      <w:rPr>
        <w:rFonts w:ascii="Arial" w:hAnsi="Arial" w:cs="Arial"/>
        <w:color w:val="595959" w:themeColor="text1" w:themeTint="A6"/>
        <w:sz w:val="16"/>
        <w:szCs w:val="16"/>
      </w:rPr>
      <w:t>://www.vertex42.com/ExcelTemplates/attendance-record.htm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DC7AE" w14:textId="77777777" w:rsidR="00E62E1F" w:rsidRDefault="00E62E1F" w:rsidP="00647D08">
      <w:pPr>
        <w:spacing w:after="0" w:line="240" w:lineRule="auto"/>
      </w:pPr>
      <w:r>
        <w:separator/>
      </w:r>
    </w:p>
  </w:footnote>
  <w:footnote w:type="continuationSeparator" w:id="0">
    <w:p w14:paraId="5B7E3C69" w14:textId="77777777" w:rsidR="00E62E1F" w:rsidRDefault="00E62E1F" w:rsidP="00647D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A6F6" w14:textId="77777777" w:rsidR="007C0A86" w:rsidRPr="007C0A86" w:rsidRDefault="007C0A86" w:rsidP="007C0A86">
    <w:pPr>
      <w:pStyle w:val="Header"/>
      <w:tabs>
        <w:tab w:val="clear" w:pos="4680"/>
        <w:tab w:val="clear" w:pos="9360"/>
      </w:tabs>
      <w:rPr>
        <w:rFonts w:ascii="Arial" w:hAnsi="Arial" w:cs="Arial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D08"/>
    <w:rsid w:val="00030F86"/>
    <w:rsid w:val="000529BB"/>
    <w:rsid w:val="00112B8F"/>
    <w:rsid w:val="00274ECF"/>
    <w:rsid w:val="002A06CF"/>
    <w:rsid w:val="00341E13"/>
    <w:rsid w:val="00455E36"/>
    <w:rsid w:val="0046645D"/>
    <w:rsid w:val="00467064"/>
    <w:rsid w:val="004F2FD2"/>
    <w:rsid w:val="005400B4"/>
    <w:rsid w:val="00647D08"/>
    <w:rsid w:val="00656594"/>
    <w:rsid w:val="00695B46"/>
    <w:rsid w:val="007915A8"/>
    <w:rsid w:val="00793300"/>
    <w:rsid w:val="007C0A86"/>
    <w:rsid w:val="008A10DA"/>
    <w:rsid w:val="008D11BB"/>
    <w:rsid w:val="00AC17D1"/>
    <w:rsid w:val="00AD52DD"/>
    <w:rsid w:val="00B13767"/>
    <w:rsid w:val="00BA04C1"/>
    <w:rsid w:val="00BA0B56"/>
    <w:rsid w:val="00C277AC"/>
    <w:rsid w:val="00C73FF0"/>
    <w:rsid w:val="00D86AD3"/>
    <w:rsid w:val="00E62E1F"/>
    <w:rsid w:val="00F44344"/>
    <w:rsid w:val="00FB5B8C"/>
    <w:rsid w:val="00FE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9A10E1"/>
  <w15:docId w15:val="{CE7C8130-8980-429E-8453-E5CF36578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D08"/>
  </w:style>
  <w:style w:type="paragraph" w:styleId="Footer">
    <w:name w:val="footer"/>
    <w:basedOn w:val="Normal"/>
    <w:link w:val="FooterChar"/>
    <w:uiPriority w:val="99"/>
    <w:unhideWhenUsed/>
    <w:rsid w:val="00647D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D08"/>
  </w:style>
  <w:style w:type="character" w:styleId="Hyperlink">
    <w:name w:val="Hyperlink"/>
    <w:basedOn w:val="DefaultParagraphFont"/>
    <w:uiPriority w:val="99"/>
    <w:unhideWhenUsed/>
    <w:rsid w:val="00467064"/>
    <w:rPr>
      <w:color w:val="4C92AE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17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Attendance Record">
      <a:dk1>
        <a:sysClr val="windowText" lastClr="000000"/>
      </a:dk1>
      <a:lt1>
        <a:sysClr val="window" lastClr="FFFFFF"/>
      </a:lt1>
      <a:dk2>
        <a:srgbClr val="5E8BCE"/>
      </a:dk2>
      <a:lt2>
        <a:srgbClr val="EEECE2"/>
      </a:lt2>
      <a:accent1>
        <a:srgbClr val="3A5D9C"/>
      </a:accent1>
      <a:accent2>
        <a:srgbClr val="C04E4E"/>
      </a:accent2>
      <a:accent3>
        <a:srgbClr val="E68422"/>
      </a:accent3>
      <a:accent4>
        <a:srgbClr val="846648"/>
      </a:accent4>
      <a:accent5>
        <a:srgbClr val="26AA26"/>
      </a:accent5>
      <a:accent6>
        <a:srgbClr val="7860B4"/>
      </a:accent6>
      <a:hlink>
        <a:srgbClr val="4C92AE"/>
      </a:hlink>
      <a:folHlink>
        <a:srgbClr val="96969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871A4-78D2-44E3-8716-BAE70E6A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endance Record Template</vt:lpstr>
    </vt:vector>
  </TitlesOfParts>
  <Company>Vertex42 LLC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endance Record Template</dc:title>
  <dc:subject/>
  <dc:creator>Vertex42.com</dc:creator>
  <cp:keywords/>
  <dc:description>(c) 2014 Vertex42 LLC. All Rights Reserved.</dc:description>
  <cp:lastModifiedBy>Dinar Mia</cp:lastModifiedBy>
  <cp:revision>4</cp:revision>
  <dcterms:created xsi:type="dcterms:W3CDTF">2017-01-16T18:51:00Z</dcterms:created>
  <dcterms:modified xsi:type="dcterms:W3CDTF">2025-04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42314159</vt:lpwstr>
  </property>
</Properties>
</file>